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6F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11613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на 2021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521DF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21DF4">
              <w:rPr>
                <w:rFonts w:ascii="Times New Roman" w:hAnsi="Times New Roman" w:cs="Times New Roman"/>
              </w:rPr>
              <w:t xml:space="preserve">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bookmarkStart w:id="1" w:name="_GoBack"/>
        <w:bookmarkEnd w:id="1"/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 xml:space="preserve">Физические лица – </w:t>
            </w:r>
            <w:proofErr w:type="gramStart"/>
            <w:r w:rsidRPr="00E97773">
              <w:rPr>
                <w:rFonts w:ascii="Times New Roman" w:hAnsi="Times New Roman" w:cs="Times New Roman"/>
                <w:sz w:val="20"/>
              </w:rPr>
              <w:t>инвалиды</w:t>
            </w:r>
            <w:proofErr w:type="gramEnd"/>
            <w:r w:rsidRPr="00E97773">
              <w:rPr>
                <w:rFonts w:ascii="Times New Roman" w:hAnsi="Times New Roman" w:cs="Times New Roman"/>
                <w:sz w:val="20"/>
              </w:rPr>
              <w:t xml:space="preserve">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70623B" w:rsidRPr="00E97773" w:rsidRDefault="0070623B" w:rsidP="00502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5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041F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041FE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ков, используемых ими для непосредственного выполнения возложенных на них функций</w:t>
            </w:r>
          </w:p>
        </w:tc>
        <w:tc>
          <w:tcPr>
            <w:tcW w:w="2126" w:type="dxa"/>
          </w:tcPr>
          <w:p w:rsidR="0070623B" w:rsidRPr="00041FEE" w:rsidRDefault="0070623B" w:rsidP="002C42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3164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держателю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2126" w:type="dxa"/>
          </w:tcPr>
          <w:p w:rsidR="0070623B" w:rsidRPr="00E31643" w:rsidRDefault="0070623B" w:rsidP="00E316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Держатель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31643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 участников Великой Отечественной войны (узники, репрессированные)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BB7E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Физические лица </w:t>
            </w:r>
            <w:proofErr w:type="gram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-в</w:t>
            </w:r>
            <w:proofErr w:type="gram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етераны и инвалиды Великой Отечественной войны, участники Великой Отечественной войны, а так же граждане, на которых законодательством распространены социальные гарантии и льготы участников Великой Отечественной войны (узники, репрессированные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0464F8">
        <w:tc>
          <w:tcPr>
            <w:tcW w:w="1622" w:type="dxa"/>
          </w:tcPr>
          <w:p w:rsidR="0070623B" w:rsidRPr="004E5686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2126" w:type="dxa"/>
          </w:tcPr>
          <w:p w:rsidR="0070623B" w:rsidRPr="004E5686" w:rsidRDefault="0070623B" w:rsidP="004E5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ерои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E5686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</w:t>
            </w:r>
            <w:proofErr w:type="gram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для хранения автотранспорта)</w:t>
            </w:r>
          </w:p>
        </w:tc>
        <w:tc>
          <w:tcPr>
            <w:tcW w:w="2126" w:type="dxa"/>
          </w:tcPr>
          <w:p w:rsidR="0070623B" w:rsidRPr="004E5686" w:rsidRDefault="0070623B" w:rsidP="00D04C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  <w:proofErr w:type="gramEnd"/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7. решения Совета депутатов городского округа Лотошино Московской области от 02.12.2019 №58/6 «Об утверждении Положения о земельном налоге и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AB10EA">
        <w:tc>
          <w:tcPr>
            <w:tcW w:w="1622" w:type="dxa"/>
            <w:vAlign w:val="center"/>
          </w:tcPr>
          <w:p w:rsidR="0070623B" w:rsidRPr="006610C4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, предоставляются физическим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  <w:proofErr w:type="gramEnd"/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Пункт 2.2. решения Совета депутатов городского округа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тдел социальной защиты 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F"/>
    <w:rsid w:val="000128B5"/>
    <w:rsid w:val="000178A9"/>
    <w:rsid w:val="0002203F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16138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4E85"/>
    <w:rsid w:val="004B51BB"/>
    <w:rsid w:val="004B6C92"/>
    <w:rsid w:val="004B7059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8624E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ED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610C4"/>
    <w:rsid w:val="00663875"/>
    <w:rsid w:val="006658A8"/>
    <w:rsid w:val="00667F32"/>
    <w:rsid w:val="0067022F"/>
    <w:rsid w:val="00670DA2"/>
    <w:rsid w:val="00671212"/>
    <w:rsid w:val="00671EB4"/>
    <w:rsid w:val="00687E19"/>
    <w:rsid w:val="006923C7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8108F1"/>
    <w:rsid w:val="00811AA1"/>
    <w:rsid w:val="00813915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680-1F83-4FAD-92A4-BB9F141B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21-02-18T08:29:00Z</cp:lastPrinted>
  <dcterms:created xsi:type="dcterms:W3CDTF">2021-02-18T07:41:00Z</dcterms:created>
  <dcterms:modified xsi:type="dcterms:W3CDTF">2021-03-04T06:27:00Z</dcterms:modified>
</cp:coreProperties>
</file>